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3F0BE" w14:textId="31991495" w:rsidR="00951F20" w:rsidRDefault="0060779C" w:rsidP="00EA2F4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OLI</w:t>
      </w:r>
      <w:r w:rsidR="00F900BC">
        <w:rPr>
          <w:rFonts w:ascii="Times New Roman" w:hAnsi="Times New Roman" w:cs="Times New Roman"/>
          <w:b/>
          <w:sz w:val="24"/>
        </w:rPr>
        <w:t>TOETUSE</w:t>
      </w:r>
      <w:r w:rsidR="00A57B10">
        <w:rPr>
          <w:rFonts w:ascii="Times New Roman" w:hAnsi="Times New Roman" w:cs="Times New Roman"/>
          <w:b/>
          <w:sz w:val="24"/>
        </w:rPr>
        <w:t xml:space="preserve"> TAOTLUS</w:t>
      </w:r>
    </w:p>
    <w:p w14:paraId="0A03F0BF" w14:textId="782FEB9E" w:rsidR="00EA2F49" w:rsidRDefault="0060779C" w:rsidP="00EA2F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ardu</w:t>
      </w:r>
      <w:r w:rsidR="00EA2F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nna</w:t>
      </w:r>
      <w:r w:rsidR="00EA2F49">
        <w:rPr>
          <w:rFonts w:ascii="Times New Roman" w:hAnsi="Times New Roman" w:cs="Times New Roman"/>
          <w:sz w:val="24"/>
        </w:rPr>
        <w:t>valitsus</w:t>
      </w:r>
      <w:r>
        <w:rPr>
          <w:rFonts w:ascii="Times New Roman" w:hAnsi="Times New Roman" w:cs="Times New Roman"/>
          <w:sz w:val="24"/>
        </w:rPr>
        <w:t xml:space="preserve"> sotsiaalabi osakond</w:t>
      </w:r>
    </w:p>
    <w:p w14:paraId="0A03F0C0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14:paraId="0A03F0C1" w14:textId="77777777" w:rsidR="00A57B10" w:rsidRPr="00A57B1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Taotleja andmed</w:t>
      </w:r>
    </w:p>
    <w:p w14:paraId="0A03F0DA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5944"/>
      </w:tblGrid>
      <w:tr w:rsidR="00DC0A44" w:rsidRPr="00DC0A44" w14:paraId="249E5C83" w14:textId="77777777" w:rsidTr="00DC0A44">
        <w:trPr>
          <w:trHeight w:val="330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F3EE0FA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328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99CE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6890F020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4FDDE9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290F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66B82047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84AE5F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ukoht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5232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794E78F4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BB3503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telefon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792C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3716E6CB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2831F07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2916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14:paraId="6ACE9401" w14:textId="77777777" w:rsidR="00DC0A44" w:rsidRDefault="00DC0A44" w:rsidP="00EA2F49">
      <w:pPr>
        <w:spacing w:after="0"/>
        <w:rPr>
          <w:rFonts w:ascii="Times New Roman" w:hAnsi="Times New Roman" w:cs="Times New Roman"/>
          <w:sz w:val="24"/>
        </w:rPr>
      </w:pPr>
    </w:p>
    <w:p w14:paraId="1F277D84" w14:textId="77777777" w:rsidR="00AF0231" w:rsidRDefault="00AF0231" w:rsidP="00EA2F49">
      <w:pPr>
        <w:spacing w:after="0"/>
        <w:rPr>
          <w:rFonts w:ascii="Times New Roman" w:hAnsi="Times New Roman" w:cs="Times New Roman"/>
          <w:b/>
          <w:sz w:val="24"/>
        </w:rPr>
      </w:pPr>
    </w:p>
    <w:p w14:paraId="534C949E" w14:textId="333F43D7" w:rsidR="004D0777" w:rsidRPr="004D0777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Lapse andmed</w:t>
      </w:r>
    </w:p>
    <w:p w14:paraId="3F5BF9BF" w14:textId="77777777" w:rsidR="004D0777" w:rsidRDefault="004D0777" w:rsidP="00EA2F49">
      <w:pPr>
        <w:spacing w:after="0"/>
        <w:rPr>
          <w:rFonts w:ascii="Times New Roman" w:hAnsi="Times New Roman" w:cs="Times New Roman"/>
          <w:i/>
          <w:lang w:val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402"/>
        <w:gridCol w:w="2441"/>
        <w:gridCol w:w="644"/>
        <w:gridCol w:w="2516"/>
      </w:tblGrid>
      <w:tr w:rsidR="004D0777" w:rsidRPr="004D0777" w14:paraId="5D560F92" w14:textId="77777777" w:rsidTr="00DC0A44">
        <w:trPr>
          <w:trHeight w:val="330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CFE1AEE" w14:textId="77777777" w:rsidR="004D0777" w:rsidRPr="004D0777" w:rsidRDefault="004D0777" w:rsidP="004D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328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5BD70F" w14:textId="77777777" w:rsidR="004D0777" w:rsidRPr="004D0777" w:rsidRDefault="004D0777" w:rsidP="004D0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</w:p>
        </w:tc>
      </w:tr>
      <w:tr w:rsidR="004D0777" w:rsidRPr="004D0777" w14:paraId="42A28DB1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9A04BED" w14:textId="77777777" w:rsidR="004D0777" w:rsidRPr="004D0777" w:rsidRDefault="004D0777" w:rsidP="004D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32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8D8E8D" w14:textId="77777777" w:rsidR="004D0777" w:rsidRPr="004D0777" w:rsidRDefault="004D0777" w:rsidP="004D0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</w:p>
        </w:tc>
      </w:tr>
      <w:tr w:rsidR="004D0777" w:rsidRPr="004D0777" w14:paraId="607477C9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1228A4D" w14:textId="77777777" w:rsidR="004D0777" w:rsidRPr="004D0777" w:rsidRDefault="004D0777" w:rsidP="004D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</w:t>
            </w:r>
          </w:p>
        </w:tc>
        <w:tc>
          <w:tcPr>
            <w:tcW w:w="32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20A55B" w14:textId="77777777" w:rsidR="004D0777" w:rsidRPr="004D0777" w:rsidRDefault="004D0777" w:rsidP="004D0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</w:p>
        </w:tc>
      </w:tr>
      <w:tr w:rsidR="00DC0A44" w:rsidRPr="004D0777" w14:paraId="0AFA084D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F245127" w14:textId="77777777" w:rsidR="004D0777" w:rsidRPr="004D0777" w:rsidRDefault="004D0777" w:rsidP="004D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lass</w:t>
            </w:r>
          </w:p>
        </w:tc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E07" w14:textId="73D83C6F" w:rsidR="004D0777" w:rsidRPr="004D0777" w:rsidRDefault="004D0777" w:rsidP="004D0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197355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44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BEF" w14:textId="5FE32132" w:rsidR="004D0777" w:rsidRPr="00DC0A44" w:rsidRDefault="00DC0A44" w:rsidP="00DC0A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DC0A44">
              <w:rPr>
                <w:rFonts w:ascii="Aptos Narrow" w:eastAsia="Times New Roman" w:hAnsi="Aptos Narrow" w:cs="Times New Roman"/>
                <w:color w:val="000000"/>
                <w:lang w:eastAsia="et-EE"/>
              </w:rPr>
              <w:t xml:space="preserve"> 1</w:t>
            </w: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t xml:space="preserve">. </w:t>
            </w:r>
            <w:r w:rsidRPr="00DC0A44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klas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E0C" w14:textId="260DC091" w:rsidR="004D0777" w:rsidRPr="004D0777" w:rsidRDefault="004D0777" w:rsidP="004D0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13719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44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F847B" w14:textId="2F258421" w:rsidR="004D0777" w:rsidRPr="004D0777" w:rsidRDefault="004D0777" w:rsidP="004D0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  <w:r w:rsidR="00DC0A44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2-6. klass</w:t>
            </w:r>
          </w:p>
        </w:tc>
      </w:tr>
    </w:tbl>
    <w:p w14:paraId="3D46FAFF" w14:textId="77777777" w:rsidR="004D0777" w:rsidRDefault="004D0777" w:rsidP="00EA2F49">
      <w:pPr>
        <w:spacing w:after="0"/>
        <w:rPr>
          <w:rFonts w:ascii="Times New Roman" w:hAnsi="Times New Roman" w:cs="Times New Roman"/>
          <w:i/>
          <w:lang w:val="ru-RU"/>
        </w:rPr>
      </w:pPr>
    </w:p>
    <w:p w14:paraId="43A5C19D" w14:textId="77777777" w:rsidR="00AF0231" w:rsidRDefault="00AF0231" w:rsidP="00EA2F49">
      <w:pPr>
        <w:spacing w:after="0"/>
        <w:rPr>
          <w:rFonts w:ascii="Times New Roman" w:hAnsi="Times New Roman" w:cs="Times New Roman"/>
          <w:i/>
        </w:rPr>
      </w:pPr>
    </w:p>
    <w:p w14:paraId="0A03F0E5" w14:textId="22B5BE93" w:rsidR="00A57B10" w:rsidRPr="00AF0231" w:rsidRDefault="00A57B10" w:rsidP="00EA2F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231">
        <w:rPr>
          <w:rFonts w:ascii="Times New Roman" w:hAnsi="Times New Roman" w:cs="Times New Roman"/>
          <w:b/>
          <w:sz w:val="24"/>
          <w:szCs w:val="24"/>
        </w:rPr>
        <w:t xml:space="preserve">Määratud </w:t>
      </w:r>
      <w:r w:rsidR="00B72802">
        <w:rPr>
          <w:rFonts w:ascii="Times New Roman" w:hAnsi="Times New Roman" w:cs="Times New Roman"/>
          <w:b/>
          <w:sz w:val="24"/>
          <w:szCs w:val="24"/>
        </w:rPr>
        <w:t>kooli</w:t>
      </w:r>
      <w:r w:rsidR="00F900BC" w:rsidRPr="00AF0231">
        <w:rPr>
          <w:rFonts w:ascii="Times New Roman" w:hAnsi="Times New Roman" w:cs="Times New Roman"/>
          <w:b/>
          <w:sz w:val="24"/>
          <w:szCs w:val="24"/>
        </w:rPr>
        <w:t>toetus</w:t>
      </w:r>
      <w:r w:rsidRPr="00AF0231">
        <w:rPr>
          <w:rFonts w:ascii="Times New Roman" w:hAnsi="Times New Roman" w:cs="Times New Roman"/>
          <w:b/>
          <w:sz w:val="24"/>
          <w:szCs w:val="24"/>
        </w:rPr>
        <w:t xml:space="preserve"> palun mak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6009"/>
      </w:tblGrid>
      <w:tr w:rsidR="00A57B10" w14:paraId="0A03F0E9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E6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7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omaniku nimi</w:t>
            </w:r>
          </w:p>
        </w:tc>
        <w:tc>
          <w:tcPr>
            <w:tcW w:w="6127" w:type="dxa"/>
          </w:tcPr>
          <w:p w14:paraId="0A03F0E8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14:paraId="0A03F0ED" w14:textId="77777777" w:rsidTr="00A57B10">
        <w:trPr>
          <w:trHeight w:val="298"/>
        </w:trPr>
        <w:tc>
          <w:tcPr>
            <w:tcW w:w="3085" w:type="dxa"/>
            <w:shd w:val="clear" w:color="auto" w:fill="D9D9D9" w:themeFill="background1" w:themeFillShade="D9"/>
          </w:tcPr>
          <w:p w14:paraId="0A03F0EA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B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number</w:t>
            </w:r>
          </w:p>
        </w:tc>
        <w:tc>
          <w:tcPr>
            <w:tcW w:w="6127" w:type="dxa"/>
          </w:tcPr>
          <w:p w14:paraId="0A03F0EC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03F0EE" w14:textId="77777777" w:rsidR="00A57B10" w:rsidRDefault="00A57B10" w:rsidP="00EA2F49">
      <w:pPr>
        <w:spacing w:after="0"/>
        <w:rPr>
          <w:rFonts w:ascii="Times New Roman" w:hAnsi="Times New Roman" w:cs="Times New Roman"/>
          <w:b/>
        </w:rPr>
      </w:pPr>
    </w:p>
    <w:p w14:paraId="72FB0B2A" w14:textId="77777777" w:rsidR="00AF0231" w:rsidRDefault="00AF0231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0A03F0F2" w14:textId="35A12AC2" w:rsidR="00A57B10" w:rsidRPr="00D56A1D" w:rsidRDefault="00A57B10" w:rsidP="00D56A1D">
      <w:pPr>
        <w:spacing w:before="240"/>
        <w:ind w:right="101"/>
        <w:jc w:val="both"/>
        <w:rPr>
          <w:rFonts w:ascii="Times New Roman" w:hAnsi="Times New Roman" w:cs="Times New Roman"/>
          <w:i/>
          <w:iCs/>
          <w:color w:val="202020"/>
          <w:sz w:val="24"/>
          <w:szCs w:val="24"/>
        </w:rPr>
      </w:pPr>
      <w:r w:rsidRPr="00D56A1D">
        <w:rPr>
          <w:rFonts w:ascii="Times New Roman" w:hAnsi="Times New Roman" w:cs="Times New Roman"/>
          <w:b/>
          <w:i/>
          <w:sz w:val="24"/>
          <w:szCs w:val="24"/>
        </w:rPr>
        <w:t>Kinnitan</w:t>
      </w:r>
      <w:r w:rsidRPr="00D56A1D">
        <w:rPr>
          <w:rFonts w:ascii="Times New Roman" w:hAnsi="Times New Roman" w:cs="Times New Roman"/>
          <w:i/>
          <w:sz w:val="24"/>
          <w:szCs w:val="24"/>
        </w:rPr>
        <w:t xml:space="preserve">, et esitatud andmed on õiged ja olen nõus minu isikuandmete ja delikaatsete isikuandmete töötlemisega, mis on vajalikud 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>kooli</w:t>
      </w:r>
      <w:r w:rsidRPr="00D56A1D">
        <w:rPr>
          <w:rFonts w:ascii="Times New Roman" w:hAnsi="Times New Roman" w:cs="Times New Roman"/>
          <w:i/>
          <w:sz w:val="24"/>
          <w:szCs w:val="24"/>
        </w:rPr>
        <w:t>toetuse määramiseks</w:t>
      </w:r>
      <w:r w:rsidRPr="00D56A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72802" w:rsidRPr="00D56A1D">
        <w:rPr>
          <w:rFonts w:ascii="Times New Roman" w:hAnsi="Times New Roman" w:cs="Times New Roman"/>
          <w:b/>
          <w:i/>
          <w:sz w:val="24"/>
          <w:szCs w:val="24"/>
        </w:rPr>
        <w:t xml:space="preserve"> Olen teadlik, 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="00E279D5">
        <w:rPr>
          <w:rFonts w:ascii="Times New Roman" w:hAnsi="Times New Roman" w:cs="Times New Roman"/>
          <w:i/>
          <w:sz w:val="24"/>
          <w:szCs w:val="24"/>
        </w:rPr>
        <w:t>t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 xml:space="preserve">ulenevalt Maardu Linnavolikogu 26.11.2019 määruse nr 56 „Maardu linna eelarvest sotsiaaltoetuste maksmise kord“ § 10 lg 1 p </w:t>
      </w:r>
      <w:r w:rsidR="00D56A1D" w:rsidRPr="00D56A1D">
        <w:rPr>
          <w:rFonts w:ascii="Times New Roman" w:hAnsi="Times New Roman" w:cs="Times New Roman"/>
          <w:i/>
          <w:sz w:val="24"/>
          <w:szCs w:val="24"/>
        </w:rPr>
        <w:t>2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 xml:space="preserve"> ja p </w:t>
      </w:r>
      <w:r w:rsidR="00D56A1D" w:rsidRPr="00D56A1D">
        <w:rPr>
          <w:rFonts w:ascii="Times New Roman" w:hAnsi="Times New Roman" w:cs="Times New Roman"/>
          <w:i/>
          <w:sz w:val="24"/>
          <w:szCs w:val="24"/>
        </w:rPr>
        <w:t>3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 xml:space="preserve"> koolitoetus määratakse rahvastikuregistrisse kantud elukoha ja Eesti Hariduse Infosüsteemi andmete alusel kas lapse vanemale, tema eestkostjale, lapse hoolduspere</w:t>
      </w:r>
      <w:r w:rsidR="00B72802" w:rsidRPr="00D56A1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B72802" w:rsidRPr="00D56A1D">
        <w:rPr>
          <w:rFonts w:ascii="Times New Roman" w:hAnsi="Times New Roman" w:cs="Times New Roman"/>
          <w:i/>
          <w:iCs/>
          <w:color w:val="202020"/>
          <w:sz w:val="24"/>
          <w:szCs w:val="24"/>
        </w:rPr>
        <w:t>vanemale või perevanemale tingimusel, et toetuse taotleja on rahvastikuregistri andmetel elanud Maardu linnas vähemalt toetuse maksmise aasta 1. jaanuarist ning  lapse elukoht on rahvastikuregistri andmetel taotlejaga ühel aadressil.</w:t>
      </w:r>
    </w:p>
    <w:p w14:paraId="77D60713" w14:textId="77777777" w:rsidR="00AF0231" w:rsidRPr="00B72802" w:rsidRDefault="00AF0231" w:rsidP="00EA2F49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14:paraId="0126377C" w14:textId="5FFA9DAA" w:rsidR="00F900BC" w:rsidRPr="00B72802" w:rsidRDefault="00790993" w:rsidP="00EA2F49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  <w:r w:rsidRPr="00B72802">
        <w:rPr>
          <w:rFonts w:ascii="Times New Roman" w:hAnsi="Times New Roman" w:cs="Times New Roman"/>
          <w:b/>
          <w:i/>
          <w:iCs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6148" w:rsidRPr="00B72802" w14:paraId="0A03F0FB" w14:textId="77777777" w:rsidTr="00006148">
        <w:tc>
          <w:tcPr>
            <w:tcW w:w="3070" w:type="dxa"/>
            <w:shd w:val="clear" w:color="auto" w:fill="D9D9D9" w:themeFill="background1" w:themeFillShade="D9"/>
          </w:tcPr>
          <w:p w14:paraId="0A03F0F8" w14:textId="77777777" w:rsidR="00006148" w:rsidRPr="00B72802" w:rsidRDefault="00006148" w:rsidP="00EA2F49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B72802">
              <w:rPr>
                <w:rFonts w:ascii="Times New Roman" w:hAnsi="Times New Roman" w:cs="Times New Roman"/>
                <w:b/>
                <w:i/>
                <w:iCs/>
                <w:sz w:val="24"/>
              </w:rPr>
              <w:t>Taotluse täitmise kuupä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3F0F9" w14:textId="77777777" w:rsidR="00006148" w:rsidRPr="00B72802" w:rsidRDefault="00006148" w:rsidP="00EA2F49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B72802">
              <w:rPr>
                <w:rFonts w:ascii="Times New Roman" w:hAnsi="Times New Roman" w:cs="Times New Roman"/>
                <w:b/>
                <w:i/>
                <w:iCs/>
                <w:sz w:val="24"/>
              </w:rPr>
              <w:t>Taotleja nim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3F0FA" w14:textId="77777777" w:rsidR="00006148" w:rsidRPr="00B72802" w:rsidRDefault="00006148" w:rsidP="00EA2F49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B72802">
              <w:rPr>
                <w:rFonts w:ascii="Times New Roman" w:hAnsi="Times New Roman" w:cs="Times New Roman"/>
                <w:b/>
                <w:i/>
                <w:iCs/>
                <w:sz w:val="24"/>
              </w:rPr>
              <w:t>Taotleja allkiri</w:t>
            </w:r>
          </w:p>
        </w:tc>
      </w:tr>
      <w:tr w:rsidR="00006148" w:rsidRPr="00B72802" w14:paraId="0A03F0FF" w14:textId="77777777" w:rsidTr="00006148">
        <w:trPr>
          <w:trHeight w:val="652"/>
        </w:trPr>
        <w:tc>
          <w:tcPr>
            <w:tcW w:w="3070" w:type="dxa"/>
          </w:tcPr>
          <w:p w14:paraId="0A03F0FC" w14:textId="77777777" w:rsidR="00006148" w:rsidRPr="00B72802" w:rsidRDefault="00006148" w:rsidP="00EA2F4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3071" w:type="dxa"/>
          </w:tcPr>
          <w:p w14:paraId="0A03F0FD" w14:textId="77777777" w:rsidR="00006148" w:rsidRPr="00B72802" w:rsidRDefault="00006148" w:rsidP="00EA2F4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3071" w:type="dxa"/>
          </w:tcPr>
          <w:p w14:paraId="0A03F0FE" w14:textId="77777777" w:rsidR="00006148" w:rsidRPr="00B72802" w:rsidRDefault="00006148" w:rsidP="00EA2F4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</w:tbl>
    <w:p w14:paraId="0A03F100" w14:textId="77777777" w:rsidR="00006148" w:rsidRPr="00B72802" w:rsidRDefault="00006148" w:rsidP="00EA2F49">
      <w:pPr>
        <w:spacing w:after="0"/>
        <w:rPr>
          <w:rFonts w:ascii="Times New Roman" w:hAnsi="Times New Roman" w:cs="Times New Roman"/>
          <w:i/>
          <w:iCs/>
          <w:sz w:val="24"/>
        </w:rPr>
      </w:pPr>
    </w:p>
    <w:sectPr w:rsidR="00006148" w:rsidRPr="00B72802" w:rsidSect="00951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B46F7"/>
    <w:multiLevelType w:val="hybridMultilevel"/>
    <w:tmpl w:val="25D24C9C"/>
    <w:lvl w:ilvl="0" w:tplc="29004DE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6" w:hanging="360"/>
      </w:pPr>
    </w:lvl>
    <w:lvl w:ilvl="2" w:tplc="0425001B" w:tentative="1">
      <w:start w:val="1"/>
      <w:numFmt w:val="lowerRoman"/>
      <w:lvlText w:val="%3."/>
      <w:lvlJc w:val="right"/>
      <w:pPr>
        <w:ind w:left="1836" w:hanging="180"/>
      </w:pPr>
    </w:lvl>
    <w:lvl w:ilvl="3" w:tplc="0425000F" w:tentative="1">
      <w:start w:val="1"/>
      <w:numFmt w:val="decimal"/>
      <w:lvlText w:val="%4."/>
      <w:lvlJc w:val="left"/>
      <w:pPr>
        <w:ind w:left="2556" w:hanging="360"/>
      </w:pPr>
    </w:lvl>
    <w:lvl w:ilvl="4" w:tplc="04250019" w:tentative="1">
      <w:start w:val="1"/>
      <w:numFmt w:val="lowerLetter"/>
      <w:lvlText w:val="%5."/>
      <w:lvlJc w:val="left"/>
      <w:pPr>
        <w:ind w:left="3276" w:hanging="360"/>
      </w:pPr>
    </w:lvl>
    <w:lvl w:ilvl="5" w:tplc="0425001B" w:tentative="1">
      <w:start w:val="1"/>
      <w:numFmt w:val="lowerRoman"/>
      <w:lvlText w:val="%6."/>
      <w:lvlJc w:val="right"/>
      <w:pPr>
        <w:ind w:left="3996" w:hanging="180"/>
      </w:pPr>
    </w:lvl>
    <w:lvl w:ilvl="6" w:tplc="0425000F" w:tentative="1">
      <w:start w:val="1"/>
      <w:numFmt w:val="decimal"/>
      <w:lvlText w:val="%7."/>
      <w:lvlJc w:val="left"/>
      <w:pPr>
        <w:ind w:left="4716" w:hanging="360"/>
      </w:pPr>
    </w:lvl>
    <w:lvl w:ilvl="7" w:tplc="04250019" w:tentative="1">
      <w:start w:val="1"/>
      <w:numFmt w:val="lowerLetter"/>
      <w:lvlText w:val="%8."/>
      <w:lvlJc w:val="left"/>
      <w:pPr>
        <w:ind w:left="5436" w:hanging="360"/>
      </w:pPr>
    </w:lvl>
    <w:lvl w:ilvl="8" w:tplc="0425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79714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49"/>
    <w:rsid w:val="00006148"/>
    <w:rsid w:val="000A60B1"/>
    <w:rsid w:val="001811FA"/>
    <w:rsid w:val="001903EB"/>
    <w:rsid w:val="001E5B3B"/>
    <w:rsid w:val="00394971"/>
    <w:rsid w:val="003B3F85"/>
    <w:rsid w:val="004D0777"/>
    <w:rsid w:val="0060779C"/>
    <w:rsid w:val="006319C8"/>
    <w:rsid w:val="00790993"/>
    <w:rsid w:val="007920D2"/>
    <w:rsid w:val="00825279"/>
    <w:rsid w:val="008F015C"/>
    <w:rsid w:val="00951F20"/>
    <w:rsid w:val="009A29F9"/>
    <w:rsid w:val="00A57B10"/>
    <w:rsid w:val="00AA753A"/>
    <w:rsid w:val="00AF0231"/>
    <w:rsid w:val="00B72802"/>
    <w:rsid w:val="00BC4480"/>
    <w:rsid w:val="00D56A1D"/>
    <w:rsid w:val="00DC0A44"/>
    <w:rsid w:val="00DD5ACD"/>
    <w:rsid w:val="00E279D5"/>
    <w:rsid w:val="00E4032A"/>
    <w:rsid w:val="00EA2F49"/>
    <w:rsid w:val="00F118D7"/>
    <w:rsid w:val="00F206AB"/>
    <w:rsid w:val="00F9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F0BE"/>
  <w15:docId w15:val="{12772AD9-DC7D-4AD2-909B-D62BF94C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811FA"/>
    <w:rPr>
      <w:color w:val="666666"/>
    </w:rPr>
  </w:style>
  <w:style w:type="paragraph" w:styleId="ListParagraph">
    <w:name w:val="List Paragraph"/>
    <w:basedOn w:val="Normal"/>
    <w:uiPriority w:val="34"/>
    <w:qFormat/>
    <w:rsid w:val="00DC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A093-4FF5-4AD3-A361-BB3B0F2C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i</dc:creator>
  <cp:lastModifiedBy>Natalja Rosenthal</cp:lastModifiedBy>
  <cp:revision>4</cp:revision>
  <cp:lastPrinted>2024-06-27T10:42:00Z</cp:lastPrinted>
  <dcterms:created xsi:type="dcterms:W3CDTF">2024-06-27T07:56:00Z</dcterms:created>
  <dcterms:modified xsi:type="dcterms:W3CDTF">2024-09-13T06:50:00Z</dcterms:modified>
</cp:coreProperties>
</file>